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B76" w:rsidRDefault="005437BA" w:rsidP="00462B76">
      <w:pPr>
        <w:pStyle w:val="Ttulo1"/>
        <w:jc w:val="center"/>
      </w:pPr>
      <w:r>
        <w:t>Arquite</w:t>
      </w:r>
      <w:r w:rsidR="0063687A">
        <w:t>ctura de Computadoras</w:t>
      </w:r>
      <w:r w:rsidR="0063687A">
        <w:br/>
        <w:t>Práctica 3</w:t>
      </w:r>
      <w:bookmarkStart w:id="0" w:name="_GoBack"/>
      <w:bookmarkEnd w:id="0"/>
      <w:r>
        <w:t>.  Simulador MIPS</w:t>
      </w:r>
    </w:p>
    <w:p w:rsidR="00462B76" w:rsidRDefault="00462B76" w:rsidP="00462B76">
      <w:pPr>
        <w:jc w:val="center"/>
        <w:rPr>
          <w:b/>
        </w:rPr>
      </w:pPr>
    </w:p>
    <w:p w:rsidR="00EA6BC2" w:rsidRDefault="00462B76" w:rsidP="00462B76">
      <w:pPr>
        <w:pStyle w:val="Ttulo2"/>
      </w:pPr>
      <w:r>
        <w:t>Objetivos</w:t>
      </w:r>
    </w:p>
    <w:p w:rsidR="00462B76" w:rsidRPr="00EA6BC2" w:rsidRDefault="00462B76" w:rsidP="00EA6BC2"/>
    <w:p w:rsidR="00462B76" w:rsidRDefault="005437BA" w:rsidP="00462B76">
      <w:r>
        <w:t xml:space="preserve">Visualizar, a través del simulador </w:t>
      </w:r>
      <w:proofErr w:type="spellStart"/>
      <w:r>
        <w:t>WinMIPS</w:t>
      </w:r>
      <w:proofErr w:type="spellEnd"/>
      <w:r>
        <w:t>, el funcionamiento de una arquitectura pipeline relativamente simple</w:t>
      </w:r>
      <w:r w:rsidR="00462B76">
        <w:t>.</w:t>
      </w:r>
    </w:p>
    <w:p w:rsidR="005437BA" w:rsidRDefault="005437BA" w:rsidP="00462B76">
      <w:r>
        <w:t>Identificar el impacto que tienen los saltos y saltos condicionales sobre la ejecución del procesador.</w:t>
      </w:r>
    </w:p>
    <w:p w:rsidR="00462B76" w:rsidRDefault="00462B76" w:rsidP="00462B76"/>
    <w:p w:rsidR="00462B76" w:rsidRDefault="005437BA" w:rsidP="00462B76">
      <w:pPr>
        <w:pStyle w:val="Ttulo2"/>
      </w:pPr>
      <w:r>
        <w:t>Introducción</w:t>
      </w:r>
    </w:p>
    <w:p w:rsidR="00462B76" w:rsidRDefault="00462B76" w:rsidP="00462B76"/>
    <w:p w:rsidR="005437BA" w:rsidRDefault="005437BA" w:rsidP="00462B76">
      <w:pPr>
        <w:rPr>
          <w:noProof/>
          <w:lang w:val="es-MX" w:eastAsia="es-MX"/>
        </w:rPr>
      </w:pPr>
      <w:r>
        <w:rPr>
          <w:noProof/>
          <w:lang w:val="es-MX" w:eastAsia="es-MX"/>
        </w:rPr>
        <w:t>Con un editor convencional (por ejemplo, notepad), edite el siguiente programa y guárdelo como prueba1.s</w:t>
      </w:r>
    </w:p>
    <w:p w:rsidR="005437BA" w:rsidRDefault="005437BA" w:rsidP="00462B76">
      <w:pPr>
        <w:rPr>
          <w:noProof/>
          <w:lang w:val="es-MX" w:eastAsia="es-MX"/>
        </w:rPr>
      </w:pP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>; Arquitectura de computadoras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s-MX" w:eastAsia="es-MX"/>
        </w:rPr>
        <w:t xml:space="preserve">; Programa de demostración. 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data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i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j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.word32 0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.text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0,0;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3, R0, 0;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5,R0,10 ;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WHIL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lt R6, R2, R5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beqz R6, ENDW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3, r3, 5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 R3, j(r0)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daddi r2,r2,1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sw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r2,i(r0)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j WHIL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>ENDW:</w:t>
      </w: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  <w:t>nop</w:t>
      </w:r>
    </w:p>
    <w:p w:rsidR="005437BA" w:rsidRP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5437BA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5437BA">
        <w:rPr>
          <w:rFonts w:ascii="Courier New" w:hAnsi="Courier New" w:cs="Courier New"/>
          <w:noProof/>
          <w:sz w:val="22"/>
          <w:lang w:val="es-MX" w:eastAsia="es-MX"/>
        </w:rPr>
        <w:t>halt</w:t>
      </w:r>
    </w:p>
    <w:p w:rsidR="005437BA" w:rsidRDefault="005437BA" w:rsidP="00462B76"/>
    <w:p w:rsidR="005437BA" w:rsidRDefault="005437BA" w:rsidP="00462B76">
      <w:r>
        <w:t>Este programa corresponde al programa en C:</w:t>
      </w:r>
    </w:p>
    <w:p w:rsidR="005437BA" w:rsidRPr="00BC6520" w:rsidRDefault="005437BA" w:rsidP="005437BA">
      <w:pPr>
        <w:rPr>
          <w:lang w:val="es-MX"/>
        </w:rPr>
      </w:pPr>
    </w:p>
    <w:p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int main() {</w:t>
      </w:r>
    </w:p>
    <w:p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int i= 0; int j= 0;</w:t>
      </w:r>
    </w:p>
    <w:p w:rsidR="005437BA" w:rsidRPr="00BC6520" w:rsidRDefault="005437BA" w:rsidP="005437BA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  <w:t>while ( i &lt; 10 ) {</w:t>
      </w:r>
    </w:p>
    <w:p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>j = j+5;</w:t>
      </w:r>
    </w:p>
    <w:p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</w:r>
      <w:r>
        <w:rPr>
          <w:rFonts w:ascii="Courier New" w:hAnsi="Courier New" w:cs="Courier New"/>
          <w:noProof/>
          <w:sz w:val="22"/>
          <w:lang w:val="es-MX" w:eastAsia="es-MX"/>
        </w:rPr>
        <w:tab/>
        <w:t>i = i +1;</w:t>
      </w:r>
    </w:p>
    <w:p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ab/>
        <w:t>}</w:t>
      </w:r>
    </w:p>
    <w:p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}</w:t>
      </w:r>
    </w:p>
    <w:p w:rsidR="005437BA" w:rsidRDefault="005437BA" w:rsidP="005437BA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:rsidR="005437BA" w:rsidRDefault="0068010C" w:rsidP="005437BA">
      <w:r>
        <w:lastRenderedPageBreak/>
        <w:t>Abra una ventana de comandos y compruebe que el programa es sintácticamente correcto mediante la instrucción:</w:t>
      </w:r>
    </w:p>
    <w:p w:rsidR="0068010C" w:rsidRDefault="0068010C" w:rsidP="005437BA"/>
    <w:p w:rsidR="0068010C" w:rsidRDefault="0068010C" w:rsidP="0068010C">
      <w:pPr>
        <w:jc w:val="center"/>
      </w:pPr>
      <w:r>
        <w:t xml:space="preserve">C:&gt; </w:t>
      </w:r>
      <w:proofErr w:type="spellStart"/>
      <w:r>
        <w:t>asm</w:t>
      </w:r>
      <w:proofErr w:type="spellEnd"/>
      <w:r>
        <w:t xml:space="preserve"> prueba1.s</w:t>
      </w:r>
    </w:p>
    <w:p w:rsidR="0068010C" w:rsidRDefault="0068010C" w:rsidP="0068010C">
      <w:pPr>
        <w:jc w:val="center"/>
      </w:pPr>
    </w:p>
    <w:p w:rsidR="0068010C" w:rsidRDefault="0068010C" w:rsidP="0068010C">
      <w:r>
        <w:t>Ejecute el simulador.  Desde el menú file, cargue el programa prueba1.s y córralo paso a paso (F7)</w:t>
      </w:r>
    </w:p>
    <w:p w:rsidR="0068010C" w:rsidRDefault="0068010C" w:rsidP="0068010C"/>
    <w:p w:rsidR="0068010C" w:rsidRDefault="0068010C" w:rsidP="0068010C">
      <w:pPr>
        <w:pStyle w:val="Ttulo2"/>
      </w:pPr>
      <w:r>
        <w:t xml:space="preserve">Primera parte </w:t>
      </w:r>
    </w:p>
    <w:p w:rsidR="0068010C" w:rsidRDefault="0068010C" w:rsidP="0068010C"/>
    <w:p w:rsidR="0068010C" w:rsidRDefault="0068010C" w:rsidP="0068010C">
      <w:pPr>
        <w:pStyle w:val="Prrafodelista"/>
        <w:numPr>
          <w:ilvl w:val="0"/>
          <w:numId w:val="4"/>
        </w:numPr>
      </w:pPr>
      <w:r>
        <w:t>¿Qué registros se utilizan para almacenar las variables i, j?</w:t>
      </w:r>
    </w:p>
    <w:p w:rsidR="0068010C" w:rsidRDefault="0068010C" w:rsidP="0068010C">
      <w:pPr>
        <w:pStyle w:val="Prrafodelista"/>
        <w:numPr>
          <w:ilvl w:val="0"/>
          <w:numId w:val="4"/>
        </w:numPr>
      </w:pPr>
      <w:r>
        <w:t xml:space="preserve">¿Para qué se utiliza la instrucción </w:t>
      </w:r>
      <w:proofErr w:type="spellStart"/>
      <w:r>
        <w:t>slt</w:t>
      </w:r>
      <w:proofErr w:type="spellEnd"/>
      <w:r>
        <w:t xml:space="preserve"> R6, R2, R5?  ¿Qué ocurre si se intercambian los últimos dos registros de la instrucción?</w:t>
      </w:r>
    </w:p>
    <w:p w:rsidR="0068010C" w:rsidRDefault="0068010C" w:rsidP="0068010C">
      <w:pPr>
        <w:pStyle w:val="Prrafodelista"/>
        <w:numPr>
          <w:ilvl w:val="0"/>
          <w:numId w:val="4"/>
        </w:numPr>
      </w:pPr>
      <w:r>
        <w:t>¿Qué valores tienen i y j al final de la ejecución del programa?</w:t>
      </w:r>
    </w:p>
    <w:p w:rsidR="0068010C" w:rsidRDefault="0068010C" w:rsidP="0068010C">
      <w:pPr>
        <w:pStyle w:val="Prrafodelista"/>
        <w:numPr>
          <w:ilvl w:val="0"/>
          <w:numId w:val="4"/>
        </w:numPr>
      </w:pPr>
      <w:r>
        <w:t>Modifique el programa anterior para que las variables y el código se almacenen a partir de las direcciones 100 y 200 de sus  respectivos segmentos de datos y código</w:t>
      </w:r>
    </w:p>
    <w:p w:rsidR="0068010C" w:rsidRPr="0068010C" w:rsidRDefault="0068010C" w:rsidP="0068010C"/>
    <w:p w:rsidR="0068010C" w:rsidRDefault="0068010C" w:rsidP="0068010C">
      <w:pPr>
        <w:pStyle w:val="Ttulo2"/>
      </w:pPr>
      <w:r>
        <w:t>Segunda parte</w:t>
      </w:r>
    </w:p>
    <w:p w:rsidR="0068010C" w:rsidRDefault="0068010C" w:rsidP="0068010C"/>
    <w:p w:rsidR="0068010C" w:rsidRDefault="0068010C" w:rsidP="0068010C">
      <w:r>
        <w:t xml:space="preserve">Escriba un programa que </w:t>
      </w:r>
      <w:r w:rsidR="00CE1BEE">
        <w:t>almacene las primeras 10 potencias de 2 en un arreglo de 10 elementos.  El tamaño de los elementos es de 32 bits.</w:t>
      </w:r>
    </w:p>
    <w:p w:rsidR="00CE1BEE" w:rsidRDefault="00CE1BEE" w:rsidP="00CE1BEE">
      <w:pPr>
        <w:pStyle w:val="Prrafodelista"/>
        <w:numPr>
          <w:ilvl w:val="0"/>
          <w:numId w:val="5"/>
        </w:numPr>
      </w:pPr>
      <w:r>
        <w:t>Utilice un algoritmo para calcular las potencias de 2 mediante multiplicación</w:t>
      </w:r>
    </w:p>
    <w:p w:rsidR="00CE1BEE" w:rsidRDefault="00CE1BEE" w:rsidP="00CE1BEE">
      <w:pPr>
        <w:pStyle w:val="Prrafodelista"/>
        <w:numPr>
          <w:ilvl w:val="0"/>
          <w:numId w:val="5"/>
        </w:numPr>
      </w:pPr>
      <w:r>
        <w:t>Ahora utilice un algoritmo basado en corrimientos a la izquierda</w:t>
      </w:r>
    </w:p>
    <w:p w:rsidR="00CE1BEE" w:rsidRDefault="00CE1BEE" w:rsidP="00CE1BEE">
      <w:pPr>
        <w:pStyle w:val="Prrafodelista"/>
        <w:numPr>
          <w:ilvl w:val="0"/>
          <w:numId w:val="5"/>
        </w:numPr>
      </w:pPr>
      <w:r>
        <w:t>Compare los tiempos de ejecución para cada caso.  ¿Cuál es la principal fuente de la diferencia en los tiempos de ejecución¡</w:t>
      </w:r>
    </w:p>
    <w:p w:rsidR="00CE1BEE" w:rsidRDefault="00CE1BEE" w:rsidP="00CE1BEE"/>
    <w:p w:rsidR="00CE1BEE" w:rsidRDefault="00CE1BEE" w:rsidP="00CE1BEE">
      <w:pPr>
        <w:pStyle w:val="Ttulo2"/>
      </w:pPr>
      <w:r>
        <w:t xml:space="preserve">Tercera parte –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unrolling</w:t>
      </w:r>
      <w:proofErr w:type="spellEnd"/>
    </w:p>
    <w:p w:rsidR="00CE1BEE" w:rsidRDefault="00CE1BEE" w:rsidP="00CE1BEE"/>
    <w:p w:rsidR="00CE1BEE" w:rsidRPr="00CE1BEE" w:rsidRDefault="00027823" w:rsidP="00CE1BEE">
      <w:r>
        <w:t xml:space="preserve">Considere el siguiente programa: </w:t>
      </w:r>
    </w:p>
    <w:p w:rsidR="00CE1BEE" w:rsidRPr="00CE1BEE" w:rsidRDefault="00CE1BEE" w:rsidP="00CE1BEE">
      <w:r w:rsidRPr="00CE1BEE">
        <w:t> </w:t>
      </w: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un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emento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de un vector</w:t>
      </w:r>
    </w:p>
    <w:p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el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nuevo valor</w:t>
      </w:r>
    </w:p>
    <w:p w:rsidR="00CE1BEE" w:rsidRPr="00027823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4</w:t>
      </w:r>
      <w:r w:rsidR="00027823"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 ; Actualizar </w:t>
      </w:r>
      <w:r w:rsidR="00027823">
        <w:rPr>
          <w:rFonts w:ascii="Courier New" w:hAnsi="Courier New" w:cs="Courier New"/>
          <w:noProof/>
          <w:sz w:val="22"/>
          <w:lang w:val="es-MX" w:eastAsia="es-MX"/>
        </w:rPr>
        <w:t xml:space="preserve">la var.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índice</w:t>
      </w:r>
    </w:p>
    <w:p w:rsidR="00CE1BEE" w:rsidRPr="00BC6520" w:rsidRDefault="00CE1BEE" w:rsidP="00027823">
      <w:pPr>
        <w:ind w:left="1416" w:firstLine="708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027823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:rsidR="00027823" w:rsidRDefault="00027823" w:rsidP="00027823"/>
    <w:p w:rsidR="00CE1BEE" w:rsidRDefault="00027823" w:rsidP="00027823">
      <w:r>
        <w:t>El cual corresponde al código:</w:t>
      </w:r>
    </w:p>
    <w:p w:rsidR="00027823" w:rsidRPr="00027823" w:rsidRDefault="00027823" w:rsidP="00027823">
      <w:pPr>
        <w:rPr>
          <w:rFonts w:ascii="Courier New" w:hAnsi="Courier New" w:cs="Courier New"/>
          <w:noProof/>
          <w:sz w:val="22"/>
          <w:lang w:val="es-MX" w:eastAsia="es-MX"/>
        </w:rPr>
      </w:pP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FOR I := N DOWNTO 1 DO</w:t>
      </w: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027823">
        <w:rPr>
          <w:rFonts w:ascii="Courier New" w:hAnsi="Courier New" w:cs="Courier New"/>
          <w:noProof/>
          <w:sz w:val="22"/>
          <w:lang w:val="en-US" w:eastAsia="es-MX"/>
        </w:rPr>
        <w:t>A[I] := A[I]+4;</w:t>
      </w:r>
    </w:p>
    <w:p w:rsidR="00CE1BEE" w:rsidRPr="0063687A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63687A">
        <w:rPr>
          <w:rFonts w:ascii="Courier New" w:hAnsi="Courier New" w:cs="Courier New"/>
          <w:noProof/>
          <w:sz w:val="22"/>
          <w:lang w:val="es-MX" w:eastAsia="es-MX"/>
        </w:rPr>
        <w:t>END</w:t>
      </w:r>
    </w:p>
    <w:p w:rsidR="00CE1BEE" w:rsidRPr="00CE1BEE" w:rsidRDefault="00CE1BEE" w:rsidP="00CE1BEE">
      <w:r w:rsidRPr="00CE1BEE">
        <w:lastRenderedPageBreak/>
        <w:t>Existen tres dependencias de datos (RAW) que no p</w:t>
      </w:r>
      <w:r w:rsidR="00027823">
        <w:t xml:space="preserve">ermiten ninguna reordenación del </w:t>
      </w:r>
      <w:r w:rsidRPr="00CE1BEE">
        <w:t>código (por parte del compilador) para evitar las paradas que aparecerán en el </w:t>
      </w:r>
      <w:r w:rsidR="00027823">
        <w:t xml:space="preserve">pipeline </w:t>
      </w:r>
      <w:r w:rsidRPr="00CE1BEE">
        <w:t>durante su</w:t>
      </w:r>
      <w:r w:rsidR="00027823">
        <w:t xml:space="preserve"> </w:t>
      </w:r>
      <w:r w:rsidRPr="00CE1BEE">
        <w:t>ejecución.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CE1BEE">
      <w:r w:rsidRPr="00CE1BEE">
        <w:t>En una primera aproximación se va a desenrollar el bucle en cuatro copias, quedando </w:t>
      </w:r>
    </w:p>
    <w:p w:rsidR="00CE1BEE" w:rsidRPr="00CE1BEE" w:rsidRDefault="00CE1BEE" w:rsidP="00CE1BEE">
      <w:proofErr w:type="gramStart"/>
      <w:r w:rsidRPr="00CE1BEE">
        <w:t>de</w:t>
      </w:r>
      <w:proofErr w:type="gramEnd"/>
      <w:r w:rsidRPr="00CE1BEE">
        <w:t> la forma siguiente: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CE1BEE">
      <w:bookmarkStart w:id="1" w:name="3"/>
      <w:bookmarkEnd w:id="1"/>
    </w:p>
    <w:p w:rsidR="00CE1BEE" w:rsidRPr="00027823" w:rsidRDefault="00CE1BEE" w:rsidP="005836C0">
      <w:pPr>
        <w:ind w:left="708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OOP: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ab/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Leer elemento vector</w:t>
      </w:r>
    </w:p>
    <w:p w:rsidR="00CE1BEE" w:rsidRPr="00027823" w:rsidRDefault="005836C0" w:rsidP="005836C0">
      <w:pPr>
        <w:ind w:left="708" w:firstLine="708"/>
        <w:rPr>
          <w:rFonts w:ascii="Courier New" w:hAnsi="Courier New" w:cs="Courier New"/>
          <w:noProof/>
          <w:sz w:val="22"/>
          <w:lang w:val="es-MX" w:eastAsia="es-MX"/>
        </w:rPr>
      </w:pPr>
      <w:r>
        <w:rPr>
          <w:rFonts w:ascii="Courier New" w:hAnsi="Courier New" w:cs="Courier New"/>
          <w:noProof/>
          <w:sz w:val="22"/>
          <w:lang w:val="es-MX" w:eastAsia="es-MX"/>
        </w:rPr>
        <w:t>d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addi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r10,r10,4</w:t>
      </w:r>
      <w:r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="00CE1BEE" w:rsidRPr="00027823">
        <w:rPr>
          <w:rFonts w:ascii="Courier New" w:hAnsi="Courier New" w:cs="Courier New"/>
          <w:noProof/>
          <w:sz w:val="22"/>
          <w:lang w:val="es-MX" w:eastAsia="es-MX"/>
        </w:rPr>
        <w:t>; Sumar 4 al elemento</w:t>
      </w:r>
    </w:p>
    <w:p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0,0(r1); Escribir nuevo valor</w:t>
      </w:r>
    </w:p>
    <w:p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1,-4(r1); 2ª copia</w:t>
      </w:r>
    </w:p>
    <w:p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r11,4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1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4(r1); </w:t>
      </w:r>
    </w:p>
    <w:p w:rsidR="005836C0" w:rsidRPr="00027823" w:rsidRDefault="005836C0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2,-8(r1); 3ª copia</w:t>
      </w:r>
    </w:p>
    <w:p w:rsidR="00CE1BEE" w:rsidRPr="005836C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5836C0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>r12,r11,4</w:t>
      </w:r>
      <w:r w:rsidR="005836C0"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5836C0">
        <w:rPr>
          <w:rFonts w:ascii="Courier New" w:hAnsi="Courier New" w:cs="Courier New"/>
          <w:noProof/>
          <w:sz w:val="22"/>
          <w:lang w:val="en-US" w:eastAsia="es-MX"/>
        </w:rPr>
        <w:t xml:space="preserve">; </w:t>
      </w:r>
    </w:p>
    <w:p w:rsidR="005836C0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5836C0"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n-US" w:eastAsia="es-MX"/>
        </w:rPr>
        <w:t>r12,-8(r1);</w:t>
      </w:r>
    </w:p>
    <w:p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BC6520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lw</w:t>
      </w:r>
      <w:r w:rsidR="005836C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3,-12(r1); 4ª copia</w:t>
      </w:r>
    </w:p>
    <w:p w:rsidR="00CE1BEE" w:rsidRPr="00BC6520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5836C0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r11,4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;</w:t>
      </w:r>
    </w:p>
    <w:p w:rsidR="00CE1BEE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sw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>r13,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 xml:space="preserve">-12(r1); </w:t>
      </w:r>
    </w:p>
    <w:p w:rsidR="00864A8B" w:rsidRPr="00027823" w:rsidRDefault="00864A8B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1,-16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Actualizar índice</w:t>
      </w:r>
    </w:p>
    <w:p w:rsidR="00CE1BEE" w:rsidRPr="00027823" w:rsidRDefault="00CE1BEE" w:rsidP="00027823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027823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027823">
        <w:rPr>
          <w:rFonts w:ascii="Courier New" w:hAnsi="Courier New" w:cs="Courier New"/>
          <w:noProof/>
          <w:sz w:val="22"/>
          <w:lang w:val="es-MX" w:eastAsia="es-MX"/>
        </w:rPr>
        <w:t>; Fin de vector?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864A8B">
      <w:pPr>
        <w:jc w:val="both"/>
      </w:pPr>
      <w:r w:rsidRPr="00CE1BEE">
        <w:t>Para evitar dependencias de datos se han empleado pa</w:t>
      </w:r>
      <w:r w:rsidR="00864A8B">
        <w:t>ra cada copia registros distintos</w:t>
      </w:r>
      <w:r w:rsidRPr="00CE1BEE">
        <w:t> </w:t>
      </w:r>
      <w:r w:rsidR="00864A8B">
        <w:t xml:space="preserve"> </w:t>
      </w:r>
      <w:r w:rsidRPr="00CE1BEE">
        <w:t>al  original  del  bucle.  También  se  han  modificado  los  desplazamientos  en  las </w:t>
      </w:r>
      <w:r w:rsidR="00864A8B">
        <w:t xml:space="preserve"> instrucciones de </w:t>
      </w:r>
      <w:r w:rsidRPr="00CE1BEE">
        <w:t>load</w:t>
      </w:r>
      <w:r w:rsidR="00864A8B">
        <w:t xml:space="preserve"> </w:t>
      </w:r>
      <w:r w:rsidRPr="00CE1BEE">
        <w:t>y store</w:t>
      </w:r>
      <w:r w:rsidR="00864A8B">
        <w:t xml:space="preserve"> </w:t>
      </w:r>
      <w:r w:rsidRPr="00CE1BEE">
        <w:t>para permitir el acceso a los elementos anteriores</w:t>
      </w:r>
      <w:r w:rsidR="00864A8B">
        <w:t xml:space="preserve"> </w:t>
      </w:r>
      <w:r w:rsidRPr="00CE1BEE">
        <w:t>al </w:t>
      </w:r>
      <w:r w:rsidR="00864A8B">
        <w:t xml:space="preserve"> </w:t>
      </w:r>
      <w:r w:rsidRPr="00CE1BEE">
        <w:t>indicado por la variable índice del bucle (registro r1). Así mismo,</w:t>
      </w:r>
      <w:r w:rsidR="00864A8B">
        <w:t xml:space="preserve"> </w:t>
      </w:r>
      <w:r w:rsidRPr="00CE1BEE">
        <w:t>la actualización de r1 </w:t>
      </w:r>
    </w:p>
    <w:p w:rsidR="00CE1BEE" w:rsidRPr="00CE1BEE" w:rsidRDefault="00CE1BEE" w:rsidP="00864A8B">
      <w:pPr>
        <w:jc w:val="both"/>
      </w:pPr>
      <w:r w:rsidRPr="00CE1BEE">
        <w:t>se  ha  modificado,  sustituyendo  la  constante ‐4  por ‐16  con  el  fin  de  reflejar  el </w:t>
      </w:r>
      <w:r w:rsidR="00864A8B">
        <w:t xml:space="preserve"> </w:t>
      </w:r>
      <w:r w:rsidRPr="00CE1BEE">
        <w:t>procesamiento de los cuatro elementos del </w:t>
      </w:r>
      <w:r w:rsidR="00864A8B">
        <w:t>arreglo</w:t>
      </w:r>
      <w:r w:rsidRPr="00CE1BEE">
        <w:t> (cada elemento ocupa 4 octetos de </w:t>
      </w:r>
    </w:p>
    <w:p w:rsidR="00CE1BEE" w:rsidRPr="00CE1BEE" w:rsidRDefault="00CE1BEE" w:rsidP="00864A8B">
      <w:pPr>
        <w:jc w:val="both"/>
      </w:pPr>
      <w:proofErr w:type="gramStart"/>
      <w:r w:rsidRPr="00CE1BEE">
        <w:t>memoria</w:t>
      </w:r>
      <w:proofErr w:type="gramEnd"/>
      <w:r w:rsidRPr="00CE1BEE">
        <w:t>).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864A8B">
      <w:pPr>
        <w:jc w:val="both"/>
      </w:pPr>
      <w:r w:rsidRPr="00CE1BEE">
        <w:t>Las dependencias de datos entre cada copia se mantienen (instrucciones </w:t>
      </w:r>
      <w:proofErr w:type="spellStart"/>
      <w:r w:rsidRPr="00CE1BEE">
        <w:t>lw</w:t>
      </w:r>
      <w:proofErr w:type="spellEnd"/>
      <w:r w:rsidRPr="00CE1BEE">
        <w:t>, </w:t>
      </w:r>
      <w:proofErr w:type="spellStart"/>
      <w:r w:rsidRPr="00CE1BEE">
        <w:t>daddi</w:t>
      </w:r>
      <w:proofErr w:type="spellEnd"/>
      <w:r w:rsidR="00864A8B">
        <w:t xml:space="preserve"> </w:t>
      </w:r>
      <w:r w:rsidRPr="00CE1BEE">
        <w:t>y sw), para evitarlas puede reorganizarse el código de la forma siguiente: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CE1BEE">
      <w:r w:rsidRPr="00CE1BEE">
        <w:t> </w:t>
      </w:r>
    </w:p>
    <w:p w:rsidR="00CE1BEE" w:rsidRPr="00864A8B" w:rsidRDefault="00CE1BEE" w:rsidP="00864A8B">
      <w:pPr>
        <w:ind w:left="708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LOOP: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ab/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l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0,r10,4</w:t>
      </w:r>
      <w:r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d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addi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r11,r11,4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;</w:t>
      </w:r>
    </w:p>
    <w:p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:rsidR="00CE1BEE" w:rsidRPr="00864A8B" w:rsidRDefault="00864A8B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>
        <w:rPr>
          <w:rFonts w:ascii="Courier New" w:hAnsi="Courier New" w:cs="Courier New"/>
          <w:noProof/>
          <w:sz w:val="22"/>
          <w:lang w:val="en-US" w:eastAsia="es-MX"/>
        </w:rPr>
        <w:t>l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>w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="00CE1BEE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r11,4; 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daddi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>r13,r11,4;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0,0(r1); 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1,-4(r1); 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lastRenderedPageBreak/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2,-8(r1); </w:t>
      </w:r>
    </w:p>
    <w:p w:rsidR="00CE1BEE" w:rsidRPr="00864A8B" w:rsidRDefault="00CE1BEE" w:rsidP="00864A8B">
      <w:pPr>
        <w:ind w:left="1416"/>
        <w:rPr>
          <w:rFonts w:ascii="Courier New" w:hAnsi="Courier New" w:cs="Courier New"/>
          <w:noProof/>
          <w:sz w:val="22"/>
          <w:lang w:val="en-US" w:eastAsia="es-MX"/>
        </w:rPr>
      </w:pPr>
      <w:r w:rsidRPr="00864A8B">
        <w:rPr>
          <w:rFonts w:ascii="Courier New" w:hAnsi="Courier New" w:cs="Courier New"/>
          <w:noProof/>
          <w:sz w:val="22"/>
          <w:lang w:val="en-US" w:eastAsia="es-MX"/>
        </w:rPr>
        <w:t>sw</w:t>
      </w:r>
      <w:r w:rsidR="00864A8B"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 </w:t>
      </w:r>
      <w:r w:rsidRPr="00864A8B">
        <w:rPr>
          <w:rFonts w:ascii="Courier New" w:hAnsi="Courier New" w:cs="Courier New"/>
          <w:noProof/>
          <w:sz w:val="22"/>
          <w:lang w:val="en-US" w:eastAsia="es-MX"/>
        </w:rPr>
        <w:t xml:space="preserve">r13,-12(r1); </w:t>
      </w:r>
    </w:p>
    <w:p w:rsidR="00CE1BEE" w:rsidRPr="00BC6520" w:rsidRDefault="00CE1BEE" w:rsidP="00864A8B">
      <w:pPr>
        <w:ind w:left="1416"/>
        <w:rPr>
          <w:rFonts w:ascii="Courier New" w:hAnsi="Courier New" w:cs="Courier New"/>
          <w:noProof/>
          <w:sz w:val="22"/>
          <w:lang w:val="es-MX" w:eastAsia="es-MX"/>
        </w:rPr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daddi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r1,r1,-16; </w:t>
      </w:r>
    </w:p>
    <w:p w:rsidR="00864A8B" w:rsidRDefault="00CE1BEE" w:rsidP="00864A8B">
      <w:pPr>
        <w:ind w:left="1416"/>
      </w:pPr>
      <w:r w:rsidRPr="00BC6520">
        <w:rPr>
          <w:rFonts w:ascii="Courier New" w:hAnsi="Courier New" w:cs="Courier New"/>
          <w:noProof/>
          <w:sz w:val="22"/>
          <w:lang w:val="es-MX" w:eastAsia="es-MX"/>
        </w:rPr>
        <w:t>bne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proofErr w:type="gramStart"/>
      <w:r w:rsidRPr="00BC6520">
        <w:rPr>
          <w:rFonts w:ascii="Courier New" w:hAnsi="Courier New" w:cs="Courier New"/>
          <w:noProof/>
          <w:sz w:val="22"/>
          <w:lang w:val="es-MX" w:eastAsia="es-MX"/>
        </w:rPr>
        <w:t>r1,r0,LOOP</w:t>
      </w:r>
      <w:r w:rsidR="00864A8B" w:rsidRPr="00BC6520">
        <w:rPr>
          <w:rFonts w:ascii="Courier New" w:hAnsi="Courier New" w:cs="Courier New"/>
          <w:noProof/>
          <w:sz w:val="22"/>
          <w:lang w:val="es-MX" w:eastAsia="es-MX"/>
        </w:rPr>
        <w:t xml:space="preserve"> </w:t>
      </w:r>
      <w:r w:rsidRPr="00CE1BEE">
        <w:t>;</w:t>
      </w:r>
      <w:proofErr w:type="gramEnd"/>
    </w:p>
    <w:p w:rsidR="00CE1BEE" w:rsidRPr="00CE1BEE" w:rsidRDefault="00CE1BEE" w:rsidP="00864A8B">
      <w:pPr>
        <w:ind w:left="1416"/>
      </w:pPr>
      <w:r w:rsidRPr="00CE1BEE">
        <w:t xml:space="preserve"> </w:t>
      </w:r>
      <w:bookmarkStart w:id="2" w:name="4"/>
      <w:bookmarkEnd w:id="2"/>
      <w:r w:rsidRPr="00CE1BEE">
        <w:t> </w:t>
      </w:r>
    </w:p>
    <w:p w:rsidR="00CE1BEE" w:rsidRPr="00CE1BEE" w:rsidRDefault="00CE1BEE" w:rsidP="00CE1BEE">
      <w:r w:rsidRPr="00CE1BEE">
        <w:t>En  este  código  la  única  dependencia  de  datos  corresponde  a  las  dos  últimas </w:t>
      </w:r>
      <w:r w:rsidR="00711622">
        <w:t xml:space="preserve"> </w:t>
      </w:r>
      <w:r w:rsidRPr="00CE1BEE">
        <w:t>instrucciones del bucle (registro r1).</w:t>
      </w:r>
    </w:p>
    <w:p w:rsidR="00CE1BEE" w:rsidRPr="00CE1BEE" w:rsidRDefault="00CE1BEE" w:rsidP="00CE1BEE">
      <w:r w:rsidRPr="00CE1BEE">
        <w:t> </w:t>
      </w:r>
    </w:p>
    <w:p w:rsidR="00CE1BEE" w:rsidRPr="00CE1BEE" w:rsidRDefault="00CE1BEE" w:rsidP="00CE1BEE">
      <w:r w:rsidRPr="00CE1BEE">
        <w:t>Con el desenrollado que se ha realizado el bucle necesitará ejecutarse únicamente la </w:t>
      </w:r>
    </w:p>
    <w:p w:rsidR="00CE1BEE" w:rsidRPr="00CE1BEE" w:rsidRDefault="00CE1BEE" w:rsidP="00CE1BEE">
      <w:proofErr w:type="gramStart"/>
      <w:r w:rsidRPr="00CE1BEE">
        <w:t>cuarta</w:t>
      </w:r>
      <w:proofErr w:type="gramEnd"/>
      <w:r w:rsidRPr="00CE1BEE">
        <w:t> parte de veces que</w:t>
      </w:r>
      <w:r w:rsidR="00864A8B">
        <w:t xml:space="preserve">  </w:t>
      </w:r>
      <w:r w:rsidRPr="00CE1BEE">
        <w:t>el original.</w:t>
      </w:r>
    </w:p>
    <w:p w:rsidR="00CE1BEE" w:rsidRPr="00CE1BEE" w:rsidRDefault="00CE1BEE" w:rsidP="00CE1BEE">
      <w:r w:rsidRPr="00CE1BEE">
        <w:t> </w:t>
      </w:r>
    </w:p>
    <w:p w:rsidR="00CE1BEE" w:rsidRDefault="00CE1BEE" w:rsidP="00CE1BEE">
      <w:r w:rsidRPr="00CE1BEE">
        <w:t> </w:t>
      </w:r>
    </w:p>
    <w:p w:rsidR="00864A8B" w:rsidRDefault="00864A8B" w:rsidP="00864A8B">
      <w:pPr>
        <w:pStyle w:val="Prrafodelista"/>
        <w:numPr>
          <w:ilvl w:val="0"/>
          <w:numId w:val="7"/>
        </w:numPr>
      </w:pPr>
      <w:r>
        <w:t>Ejecute las tres versiones del código y verifique su ejecución.</w:t>
      </w:r>
    </w:p>
    <w:p w:rsidR="00864A8B" w:rsidRDefault="00864A8B" w:rsidP="00864A8B">
      <w:pPr>
        <w:pStyle w:val="Prrafodelista"/>
        <w:numPr>
          <w:ilvl w:val="0"/>
          <w:numId w:val="7"/>
        </w:numPr>
      </w:pPr>
      <w:r>
        <w:t>Compare las estadísticas obtenidas en cada caso: Ciclos, instrucciones, CPI, riesgos RAW, Riesgos estructurales, Tamaño del código</w:t>
      </w:r>
    </w:p>
    <w:p w:rsidR="00CE1BEE" w:rsidRPr="00CE1BEE" w:rsidRDefault="00CE1BEE" w:rsidP="00CE1BEE"/>
    <w:sectPr w:rsidR="00CE1BEE" w:rsidRPr="00CE1BEE" w:rsidSect="00864A8B">
      <w:pgSz w:w="12240" w:h="15840"/>
      <w:pgMar w:top="1417" w:right="1608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C5818"/>
    <w:multiLevelType w:val="hybridMultilevel"/>
    <w:tmpl w:val="56DA3C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4509C"/>
    <w:multiLevelType w:val="hybridMultilevel"/>
    <w:tmpl w:val="10002A0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47F34"/>
    <w:multiLevelType w:val="hybridMultilevel"/>
    <w:tmpl w:val="09042FCA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B2F4E"/>
    <w:multiLevelType w:val="hybridMultilevel"/>
    <w:tmpl w:val="B3BEF1F0"/>
    <w:lvl w:ilvl="0" w:tplc="CFBA8ECC">
      <w:start w:val="1"/>
      <w:numFmt w:val="lowerLetter"/>
      <w:lvlText w:val="%1)"/>
      <w:lvlJc w:val="left"/>
      <w:pPr>
        <w:ind w:left="1065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615382A"/>
    <w:multiLevelType w:val="hybridMultilevel"/>
    <w:tmpl w:val="D40EAB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FB0F7F"/>
    <w:multiLevelType w:val="hybridMultilevel"/>
    <w:tmpl w:val="EE666BF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D748A"/>
    <w:multiLevelType w:val="hybridMultilevel"/>
    <w:tmpl w:val="4C3E5D0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62B76"/>
    <w:rsid w:val="00027823"/>
    <w:rsid w:val="00077448"/>
    <w:rsid w:val="000E7FDC"/>
    <w:rsid w:val="00102B1C"/>
    <w:rsid w:val="00460EA1"/>
    <w:rsid w:val="00462B76"/>
    <w:rsid w:val="004751D6"/>
    <w:rsid w:val="005437BA"/>
    <w:rsid w:val="005836C0"/>
    <w:rsid w:val="005F41AC"/>
    <w:rsid w:val="0063687A"/>
    <w:rsid w:val="0068010C"/>
    <w:rsid w:val="00711622"/>
    <w:rsid w:val="00864A8B"/>
    <w:rsid w:val="00BC6520"/>
    <w:rsid w:val="00CE1BEE"/>
    <w:rsid w:val="00CE571A"/>
    <w:rsid w:val="00DE4A9E"/>
    <w:rsid w:val="00EA6BC2"/>
    <w:rsid w:val="00ED2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379"/>
  </w:style>
  <w:style w:type="paragraph" w:styleId="Ttulo1">
    <w:name w:val="heading 1"/>
    <w:basedOn w:val="Normal"/>
    <w:next w:val="Normal"/>
    <w:link w:val="Ttulo1Car"/>
    <w:uiPriority w:val="9"/>
    <w:qFormat/>
    <w:rsid w:val="00462B7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2B7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62B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62B7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462B76"/>
    <w:pPr>
      <w:ind w:left="720"/>
      <w:contextualSpacing/>
    </w:pPr>
  </w:style>
  <w:style w:type="table" w:styleId="Tablaconcuadrcula">
    <w:name w:val="Table Grid"/>
    <w:basedOn w:val="Tablanormal"/>
    <w:uiPriority w:val="59"/>
    <w:rsid w:val="00462B7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437B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7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8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7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9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2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02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62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1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20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3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7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2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3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38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0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63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4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29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2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8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36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47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7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96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31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63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6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80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8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7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2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38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72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2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60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42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0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14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7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34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3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6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25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4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0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4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0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3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54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0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1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91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4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5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4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7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53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0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7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52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0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9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2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9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6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31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8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0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1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0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0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5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4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16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0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70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7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40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5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25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9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62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96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8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61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97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4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92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6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95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7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82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71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4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1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5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38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6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66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52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55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61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1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26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50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5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62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8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3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56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08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9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5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8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29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86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5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47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6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8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0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9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3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25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14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8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5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87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83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00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2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4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4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3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1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4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94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03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93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74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9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40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29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44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29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0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8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2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25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10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8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2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8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8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7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4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6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9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8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7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10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95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9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2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0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5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44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81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0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8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8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0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7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3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44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68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2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73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7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4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88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9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54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93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62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9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3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56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51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6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2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4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23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43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9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37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7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3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1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9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2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4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92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1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4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5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3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1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45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2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73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8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80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4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0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23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1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24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4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4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9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90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41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1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2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52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0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5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28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87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3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1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8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6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39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6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39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15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0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23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12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12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48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8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70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4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0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3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0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3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0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5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66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7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8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3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7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C87F1B1E96BA4191E08012594CF969" ma:contentTypeVersion="2" ma:contentTypeDescription="Crear nuevo documento." ma:contentTypeScope="" ma:versionID="8a3ce21db377f0dbc19a1e5564ee5b85">
  <xsd:schema xmlns:xsd="http://www.w3.org/2001/XMLSchema" xmlns:xs="http://www.w3.org/2001/XMLSchema" xmlns:p="http://schemas.microsoft.com/office/2006/metadata/properties" xmlns:ns2="0802d32b-1505-49d7-8ca2-98aeeeeccb41" xmlns:ns3="6ad61288-e323-47e3-8dcc-5bd630f9fee5" targetNamespace="http://schemas.microsoft.com/office/2006/metadata/properties" ma:root="true" ma:fieldsID="0351d2a3f8f8411ff50b4ab9247baf7c" ns2:_="" ns3:_="">
    <xsd:import namespace="0802d32b-1505-49d7-8ca2-98aeeeeccb41"/>
    <xsd:import namespace="6ad61288-e323-47e3-8dcc-5bd630f9fee5"/>
    <xsd:element name="properties">
      <xsd:complexType>
        <xsd:sequence>
          <xsd:element name="documentManagement">
            <xsd:complexType>
              <xsd:all>
                <xsd:element ref="ns2:Categor_x00ed_a" minOccurs="0"/>
                <xsd:element ref="ns3:Lista_x0020_de_x0020_Categor_x00ed_a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02d32b-1505-49d7-8ca2-98aeeeeccb41" elementFormDefault="qualified">
    <xsd:import namespace="http://schemas.microsoft.com/office/2006/documentManagement/types"/>
    <xsd:import namespace="http://schemas.microsoft.com/office/infopath/2007/PartnerControls"/>
    <xsd:element name="Categor_x00ed_a" ma:index="8" nillable="true" ma:displayName="Categoría" ma:internalName="Categor_x00ed_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d61288-e323-47e3-8dcc-5bd630f9fee5" elementFormDefault="qualified">
    <xsd:import namespace="http://schemas.microsoft.com/office/2006/documentManagement/types"/>
    <xsd:import namespace="http://schemas.microsoft.com/office/infopath/2007/PartnerControls"/>
    <xsd:element name="Lista_x0020_de_x0020_Categor_x00ed_as" ma:index="9" nillable="true" ma:displayName="Lista de Categorías" ma:list="{6AD61288-E323-47E3-8DCC-5BD630F9FEE5}" ma:internalName="Lista_x0020_de_x0020_Categor_x00ed_as" ma:showField="Categor_x00ed_a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sta_x0020_de_x0020_Categor_x00ed_as xmlns="6ad61288-e323-47e3-8dcc-5bd630f9fee5" xsi:nil="true"/>
    <Categor_x00ed_a xmlns="0802d32b-1505-49d7-8ca2-98aeeeeccb41">Practicas</Categor_x00ed_a>
  </documentManagement>
</p:properties>
</file>

<file path=customXml/itemProps1.xml><?xml version="1.0" encoding="utf-8"?>
<ds:datastoreItem xmlns:ds="http://schemas.openxmlformats.org/officeDocument/2006/customXml" ds:itemID="{AADDA56F-91C0-4F8B-8E97-47F3F60BA95A}"/>
</file>

<file path=customXml/itemProps2.xml><?xml version="1.0" encoding="utf-8"?>
<ds:datastoreItem xmlns:ds="http://schemas.openxmlformats.org/officeDocument/2006/customXml" ds:itemID="{B412396A-5614-4D30-8570-8BFBFACE8674}"/>
</file>

<file path=customXml/itemProps3.xml><?xml version="1.0" encoding="utf-8"?>
<ds:datastoreItem xmlns:ds="http://schemas.openxmlformats.org/officeDocument/2006/customXml" ds:itemID="{D0A54C5B-8484-4DC2-96A8-FB5C76A5D662}"/>
</file>

<file path=customXml/itemProps4.xml><?xml version="1.0" encoding="utf-8"?>
<ds:datastoreItem xmlns:ds="http://schemas.openxmlformats.org/officeDocument/2006/customXml" ds:itemID="{026EDC3F-E22F-4DB7-BD99-BAFACB2DCB9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663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AM</Company>
  <LinksUpToDate>false</LinksUpToDate>
  <CharactersWithSpaces>4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 Simulador Pipeline</dc:title>
  <dc:creator>José Alberto Incera Diéguez</dc:creator>
  <cp:lastModifiedBy>JOSE ALBERTO DOMINGO INCERA DIEGUEZ</cp:lastModifiedBy>
  <cp:revision>6</cp:revision>
  <dcterms:created xsi:type="dcterms:W3CDTF">2013-04-10T01:58:00Z</dcterms:created>
  <dcterms:modified xsi:type="dcterms:W3CDTF">2016-03-08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C87F1B1E96BA4191E08012594CF969</vt:lpwstr>
  </property>
</Properties>
</file>